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79" w:rsidRDefault="00AC2B9C" w:rsidP="00AC2B9C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нецкого автономного округа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енецкий региональный центр развития образования»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6379" w:rsidRDefault="008B6379" w:rsidP="008B63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нтября 2021 г. № 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Нарьян-Мар</w:t>
      </w:r>
    </w:p>
    <w:p w:rsidR="008B6379" w:rsidRDefault="008B6379" w:rsidP="008B6379">
      <w:pPr>
        <w:spacing w:after="0" w:line="240" w:lineRule="auto"/>
        <w:ind w:right="3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роведении  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ж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а эссе «Моя формула успеха»</w:t>
      </w: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6379" w:rsidRDefault="008B6379" w:rsidP="008B63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 целях реализации</w:t>
      </w:r>
      <w:r w:rsidR="00E1032E">
        <w:rPr>
          <w:rFonts w:ascii="Times New Roman" w:eastAsia="Times New Roman" w:hAnsi="Times New Roman" w:cs="Times New Roman"/>
          <w:sz w:val="28"/>
          <w:szCs w:val="28"/>
        </w:rPr>
        <w:t xml:space="preserve"> плана мероприятий ГБУ НАО «НРЦРО» на 2021 го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795">
        <w:rPr>
          <w:rFonts w:ascii="Times New Roman" w:eastAsia="Times New Roman" w:hAnsi="Times New Roman" w:cs="Times New Roman"/>
          <w:sz w:val="28"/>
          <w:szCs w:val="28"/>
        </w:rPr>
        <w:t xml:space="preserve">проекта «Неделя учителя», реализуемого Министерством просвещения Российской Федерации, </w:t>
      </w:r>
      <w:r w:rsidR="00D80795">
        <w:rPr>
          <w:rFonts w:ascii="Times New Roman" w:eastAsia="Times New Roman" w:hAnsi="Times New Roman" w:cs="Times New Roman"/>
          <w:sz w:val="28"/>
          <w:szCs w:val="28"/>
        </w:rPr>
        <w:t>ГБУ НАО «Ненецкий региональный центр развития образования»</w:t>
      </w:r>
      <w:r w:rsidR="00D80795">
        <w:rPr>
          <w:rFonts w:ascii="Times New Roman" w:eastAsia="Times New Roman" w:hAnsi="Times New Roman" w:cs="Times New Roman"/>
          <w:sz w:val="28"/>
          <w:szCs w:val="28"/>
        </w:rPr>
        <w:t xml:space="preserve"> проводит окружной конкурс эссе «Моя формула успех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B6379" w:rsidRDefault="008B6379" w:rsidP="008B6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379" w:rsidRDefault="008B6379" w:rsidP="008B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8B6379" w:rsidRDefault="008B6379" w:rsidP="008B63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379" w:rsidRDefault="008B6379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роведении окружного 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>конкурса эссе «Моя формула успеха».</w:t>
      </w:r>
    </w:p>
    <w:p w:rsidR="008B6379" w:rsidRDefault="008B6379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сроки проведения </w:t>
      </w:r>
      <w:r w:rsidR="00E1032E">
        <w:rPr>
          <w:rFonts w:ascii="Times New Roman" w:eastAsia="Times New Roman" w:hAnsi="Times New Roman"/>
          <w:sz w:val="28"/>
          <w:szCs w:val="28"/>
          <w:lang w:eastAsia="ru-RU"/>
        </w:rPr>
        <w:t>окружного конкурса эссе «Моя формула успех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 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по 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 xml:space="preserve">0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тября 2021 года.</w:t>
      </w:r>
    </w:p>
    <w:p w:rsidR="008B6379" w:rsidRDefault="008B6379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значить ответственным за организацию и проведение </w:t>
      </w:r>
      <w:r w:rsidR="00D80795">
        <w:rPr>
          <w:rFonts w:ascii="Times New Roman" w:hAnsi="Times New Roman"/>
          <w:sz w:val="28"/>
          <w:szCs w:val="28"/>
          <w:lang w:eastAsia="ru-RU"/>
        </w:rPr>
        <w:t xml:space="preserve">окружного конкурса эсс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0795">
        <w:rPr>
          <w:rFonts w:ascii="Times New Roman" w:hAnsi="Times New Roman"/>
          <w:sz w:val="28"/>
          <w:szCs w:val="28"/>
          <w:lang w:eastAsia="ru-RU"/>
        </w:rPr>
        <w:t>О. Н. Боронен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80795">
        <w:rPr>
          <w:rFonts w:ascii="Times New Roman" w:eastAsia="Times New Roman" w:hAnsi="Times New Roman"/>
          <w:sz w:val="28"/>
          <w:szCs w:val="28"/>
          <w:lang w:eastAsia="ru-RU"/>
        </w:rPr>
        <w:t>методи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БУ НАО «Ненецкий региональный центр развития образования».</w:t>
      </w:r>
    </w:p>
    <w:p w:rsidR="008B6379" w:rsidRDefault="008B6379" w:rsidP="008B6379">
      <w:pPr>
        <w:pStyle w:val="a7"/>
        <w:numPr>
          <w:ilvl w:val="0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приказа оставляю за собой.</w:t>
      </w:r>
    </w:p>
    <w:p w:rsidR="00D80795" w:rsidRDefault="00D80795" w:rsidP="00D807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80795" w:rsidRPr="00D80795" w:rsidRDefault="00D80795" w:rsidP="00D8079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6379" w:rsidRDefault="008B6379" w:rsidP="008B63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D80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. директора ГБУ НАО «НРЦРО»                                             Е.В. Хабарова          </w:t>
      </w:r>
    </w:p>
    <w:p w:rsidR="008B6379" w:rsidRDefault="008B6379" w:rsidP="008B63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B6379" w:rsidRDefault="008B6379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80795" w:rsidRDefault="00D80795" w:rsidP="00AC2B9C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B5570" w:rsidRDefault="008B6379" w:rsidP="00DB5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DB557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B5570" w:rsidRDefault="00DB5570" w:rsidP="00DB5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ГБУ НАО «НРЦРО» </w:t>
      </w:r>
    </w:p>
    <w:p w:rsidR="00DB5570" w:rsidRDefault="00DB5570" w:rsidP="00DB55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2021 г. № ___</w:t>
      </w:r>
    </w:p>
    <w:p w:rsidR="002B68E6" w:rsidRDefault="002B68E6" w:rsidP="00DB5570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2B68E6" w:rsidRPr="00C2599E" w:rsidRDefault="002B68E6" w:rsidP="002B68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04C8F" w:rsidRPr="00C2599E" w:rsidRDefault="002B68E6" w:rsidP="00311B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 xml:space="preserve">об окружном конкурсе </w:t>
      </w:r>
      <w:r w:rsidR="00E9085F" w:rsidRPr="00C2599E">
        <w:rPr>
          <w:rFonts w:ascii="Times New Roman" w:hAnsi="Times New Roman" w:cs="Times New Roman"/>
          <w:b/>
          <w:sz w:val="28"/>
          <w:szCs w:val="28"/>
        </w:rPr>
        <w:t>эссе</w:t>
      </w:r>
      <w:r w:rsidR="00311B06" w:rsidRPr="00C259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085F" w:rsidRPr="00C2599E">
        <w:rPr>
          <w:rFonts w:ascii="Times New Roman" w:hAnsi="Times New Roman" w:cs="Times New Roman"/>
          <w:b/>
          <w:sz w:val="28"/>
          <w:szCs w:val="28"/>
        </w:rPr>
        <w:t>Моя формула успеха</w:t>
      </w:r>
      <w:r w:rsidR="00311B06" w:rsidRPr="00C2599E">
        <w:rPr>
          <w:rFonts w:ascii="Times New Roman" w:hAnsi="Times New Roman" w:cs="Times New Roman"/>
          <w:b/>
          <w:sz w:val="28"/>
          <w:szCs w:val="28"/>
        </w:rPr>
        <w:t>»</w:t>
      </w:r>
    </w:p>
    <w:p w:rsidR="00B5695C" w:rsidRPr="00C2599E" w:rsidRDefault="00B5695C" w:rsidP="002B68E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E6" w:rsidRPr="00C2599E" w:rsidRDefault="002B4287" w:rsidP="00DA6D7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00577F" w:rsidRPr="00C2599E" w:rsidRDefault="0000577F" w:rsidP="0000577F">
      <w:pPr>
        <w:pStyle w:val="a5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5B34DA" w:rsidRPr="00C2599E" w:rsidRDefault="002B68E6" w:rsidP="002B4287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B34DA"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5B34DA"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="002B4287" w:rsidRPr="00C2599E">
        <w:rPr>
          <w:rFonts w:ascii="Times New Roman" w:hAnsi="Times New Roman" w:cs="Times New Roman"/>
          <w:sz w:val="28"/>
          <w:szCs w:val="28"/>
        </w:rPr>
        <w:t xml:space="preserve">порядок и условия проведения окружного конкурса </w:t>
      </w:r>
      <w:r w:rsidR="00E9085F" w:rsidRPr="00C2599E">
        <w:rPr>
          <w:rFonts w:ascii="Times New Roman" w:hAnsi="Times New Roman" w:cs="Times New Roman"/>
          <w:sz w:val="28"/>
          <w:szCs w:val="28"/>
        </w:rPr>
        <w:t>эссе «Моя формула успеха».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="005B34DA" w:rsidRPr="00C25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B9C" w:rsidRPr="00C2599E" w:rsidRDefault="002B4287" w:rsidP="00AC2B9C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Учредител</w:t>
      </w:r>
      <w:r w:rsidR="00311B06" w:rsidRPr="00C2599E">
        <w:rPr>
          <w:rFonts w:ascii="Times New Roman" w:hAnsi="Times New Roman" w:cs="Times New Roman"/>
          <w:sz w:val="28"/>
          <w:szCs w:val="28"/>
        </w:rPr>
        <w:t>ь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="00287064" w:rsidRPr="00C2599E">
        <w:rPr>
          <w:rFonts w:ascii="Times New Roman" w:hAnsi="Times New Roman" w:cs="Times New Roman"/>
          <w:sz w:val="28"/>
          <w:szCs w:val="28"/>
        </w:rPr>
        <w:t>к</w:t>
      </w:r>
      <w:r w:rsidR="00AC2B9C" w:rsidRPr="00C2599E">
        <w:rPr>
          <w:rFonts w:ascii="Times New Roman" w:hAnsi="Times New Roman" w:cs="Times New Roman"/>
          <w:sz w:val="28"/>
          <w:szCs w:val="28"/>
        </w:rPr>
        <w:t>онкурса</w:t>
      </w:r>
      <w:r w:rsidR="00311B06" w:rsidRPr="00C2599E">
        <w:rPr>
          <w:rFonts w:ascii="Times New Roman" w:hAnsi="Times New Roman" w:cs="Times New Roman"/>
          <w:sz w:val="28"/>
          <w:szCs w:val="28"/>
        </w:rPr>
        <w:t>: ГБУ НАО «Ненецкий региональный центр развития образования».</w:t>
      </w:r>
    </w:p>
    <w:p w:rsidR="00287064" w:rsidRPr="00C2599E" w:rsidRDefault="00287064" w:rsidP="002870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68E6" w:rsidRPr="00C2599E" w:rsidRDefault="00D436CC" w:rsidP="00DA6D7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Цель</w:t>
      </w:r>
      <w:r w:rsidR="002B68E6" w:rsidRPr="00C2599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12AAF" w:rsidRPr="00C2599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0577F" w:rsidRPr="00C2599E" w:rsidRDefault="0000577F" w:rsidP="0000577F">
      <w:pPr>
        <w:pStyle w:val="a5"/>
        <w:ind w:left="3569"/>
        <w:rPr>
          <w:rFonts w:ascii="Times New Roman" w:hAnsi="Times New Roman" w:cs="Times New Roman"/>
          <w:b/>
          <w:sz w:val="28"/>
          <w:szCs w:val="28"/>
        </w:rPr>
      </w:pPr>
    </w:p>
    <w:p w:rsidR="00CE40B1" w:rsidRPr="00C2599E" w:rsidRDefault="00304172" w:rsidP="00CE40B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Цель</w:t>
      </w:r>
      <w:r w:rsidR="00FC7AD7" w:rsidRPr="00C2599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2599E">
        <w:rPr>
          <w:rFonts w:ascii="Times New Roman" w:hAnsi="Times New Roman" w:cs="Times New Roman"/>
          <w:sz w:val="28"/>
          <w:szCs w:val="28"/>
        </w:rPr>
        <w:t xml:space="preserve">: </w:t>
      </w:r>
      <w:r w:rsidR="00E9085F" w:rsidRPr="00C2599E">
        <w:rPr>
          <w:rFonts w:ascii="Times New Roman" w:hAnsi="Times New Roman" w:cs="Times New Roman"/>
          <w:sz w:val="28"/>
          <w:szCs w:val="28"/>
        </w:rPr>
        <w:t>выявление и обобщение актуального инновационного педагогического опыта в системе образования.</w:t>
      </w:r>
    </w:p>
    <w:p w:rsidR="00DC1216" w:rsidRPr="00C2599E" w:rsidRDefault="00D436CC" w:rsidP="00A340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2.2. </w:t>
      </w:r>
      <w:r w:rsidR="00773C58"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="00DC1216" w:rsidRPr="00C2599E">
        <w:rPr>
          <w:rFonts w:ascii="Times New Roman" w:hAnsi="Times New Roman" w:cs="Times New Roman"/>
          <w:sz w:val="28"/>
          <w:szCs w:val="28"/>
        </w:rPr>
        <w:t>Задачи:</w:t>
      </w:r>
    </w:p>
    <w:p w:rsidR="008D7A19" w:rsidRPr="00C2599E" w:rsidRDefault="00E35F9B" w:rsidP="003B3E1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- </w:t>
      </w:r>
      <w:r w:rsidR="00304172" w:rsidRPr="00C2599E">
        <w:rPr>
          <w:rFonts w:ascii="Times New Roman" w:hAnsi="Times New Roman" w:cs="Times New Roman"/>
          <w:sz w:val="28"/>
          <w:szCs w:val="28"/>
        </w:rPr>
        <w:t xml:space="preserve">выявление  </w:t>
      </w:r>
      <w:r w:rsidR="008D7A19" w:rsidRPr="00C2599E">
        <w:rPr>
          <w:rFonts w:ascii="Times New Roman" w:hAnsi="Times New Roman" w:cs="Times New Roman"/>
          <w:sz w:val="28"/>
          <w:szCs w:val="28"/>
        </w:rPr>
        <w:t>талантливых педагогов, содействие развитию и реализации профессионально-личностного и творческого потенциала педагогических работников образовательных организаций;</w:t>
      </w:r>
    </w:p>
    <w:p w:rsidR="008D7A19" w:rsidRPr="00C2599E" w:rsidRDefault="008D7A19" w:rsidP="003B3E17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выявление новых образовательных технологий, инновационных методов в области образования;</w:t>
      </w:r>
    </w:p>
    <w:p w:rsidR="00287064" w:rsidRPr="00C2599E" w:rsidRDefault="008D7A19" w:rsidP="008D7A19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привлечение внимания и интереса общественности к профессии и личности педагога.</w:t>
      </w:r>
    </w:p>
    <w:p w:rsidR="0000577F" w:rsidRPr="00C2599E" w:rsidRDefault="00304172" w:rsidP="00CE40B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77F" w:rsidRPr="00C2599E" w:rsidRDefault="0000577F" w:rsidP="00912A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2AAF" w:rsidRPr="00C2599E" w:rsidRDefault="00912AAF" w:rsidP="00DA6D7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8D7A19" w:rsidRPr="00C2599E" w:rsidRDefault="008D7A19" w:rsidP="008D7A19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педагогические работники </w:t>
      </w:r>
      <w:r w:rsidR="006B458C" w:rsidRPr="00C2599E">
        <w:rPr>
          <w:rFonts w:ascii="Times New Roman" w:hAnsi="Times New Roman" w:cs="Times New Roman"/>
          <w:sz w:val="28"/>
          <w:szCs w:val="28"/>
        </w:rPr>
        <w:t>обще</w:t>
      </w:r>
      <w:r w:rsidRPr="00C2599E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6B458C" w:rsidRPr="00C2599E">
        <w:rPr>
          <w:rFonts w:ascii="Times New Roman" w:hAnsi="Times New Roman" w:cs="Times New Roman"/>
          <w:sz w:val="28"/>
          <w:szCs w:val="28"/>
        </w:rPr>
        <w:t>и профессиональных образовательных организаций НАО.</w:t>
      </w:r>
    </w:p>
    <w:p w:rsidR="00912AAF" w:rsidRPr="00C2599E" w:rsidRDefault="008D7A19" w:rsidP="008D7A19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Возраст участников не ограничивается, педагогический стаж не учитывается.  </w:t>
      </w:r>
    </w:p>
    <w:p w:rsidR="00627F7F" w:rsidRPr="00C2599E" w:rsidRDefault="003746A2" w:rsidP="003746A2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3746A2" w:rsidRPr="00C2599E" w:rsidRDefault="003746A2" w:rsidP="003746A2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Конкурс проводится по</w:t>
      </w:r>
      <w:r w:rsidR="00AB5BCD"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</w:rPr>
        <w:t>следующим номинациям:</w:t>
      </w:r>
    </w:p>
    <w:p w:rsidR="003746A2" w:rsidRPr="00C2599E" w:rsidRDefault="003746A2" w:rsidP="003746A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      - «Идеальный педагог. Какой он?»</w:t>
      </w:r>
    </w:p>
    <w:p w:rsidR="003746A2" w:rsidRPr="00C2599E" w:rsidRDefault="003746A2" w:rsidP="003746A2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«Педагог с большой буквы» (рассказ об одном из педагогов)</w:t>
      </w:r>
    </w:p>
    <w:p w:rsidR="003746A2" w:rsidRPr="00C2599E" w:rsidRDefault="003746A2" w:rsidP="003746A2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«Педагогические традиции моей семьи»</w:t>
      </w:r>
    </w:p>
    <w:p w:rsidR="003746A2" w:rsidRPr="00C2599E" w:rsidRDefault="003746A2" w:rsidP="003746A2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«</w:t>
      </w:r>
      <w:r w:rsidR="006B458C" w:rsidRPr="00C2599E">
        <w:rPr>
          <w:rFonts w:ascii="Times New Roman" w:hAnsi="Times New Roman" w:cs="Times New Roman"/>
          <w:sz w:val="28"/>
          <w:szCs w:val="28"/>
        </w:rPr>
        <w:t>Современный учитель и его цифровые компетенции</w:t>
      </w:r>
      <w:r w:rsidRPr="00C2599E">
        <w:rPr>
          <w:rFonts w:ascii="Times New Roman" w:hAnsi="Times New Roman" w:cs="Times New Roman"/>
          <w:sz w:val="28"/>
          <w:szCs w:val="28"/>
        </w:rPr>
        <w:t>»</w:t>
      </w:r>
    </w:p>
    <w:p w:rsidR="003746A2" w:rsidRPr="00C2599E" w:rsidRDefault="003746A2" w:rsidP="003746A2">
      <w:pPr>
        <w:pStyle w:val="a5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5. Требования к написанию и оформлению работ</w:t>
      </w:r>
    </w:p>
    <w:p w:rsidR="003746A2" w:rsidRPr="00C2599E" w:rsidRDefault="003746A2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5.1. Для участия в Конкурсе  участники представляют эссе по одной из </w:t>
      </w:r>
      <w:r w:rsidR="008B6379" w:rsidRPr="00C2599E">
        <w:rPr>
          <w:rFonts w:ascii="Times New Roman" w:hAnsi="Times New Roman" w:cs="Times New Roman"/>
          <w:sz w:val="28"/>
          <w:szCs w:val="28"/>
        </w:rPr>
        <w:t>номинаций</w:t>
      </w:r>
      <w:r w:rsidRPr="00C2599E">
        <w:rPr>
          <w:rFonts w:ascii="Times New Roman" w:hAnsi="Times New Roman" w:cs="Times New Roman"/>
          <w:sz w:val="28"/>
          <w:szCs w:val="28"/>
        </w:rPr>
        <w:t>.</w:t>
      </w:r>
    </w:p>
    <w:p w:rsidR="006B2131" w:rsidRPr="00C2599E" w:rsidRDefault="006B2131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5.2. Работа должна быть выполнена в </w:t>
      </w:r>
      <w:r w:rsidR="006B458C" w:rsidRPr="00C2599E">
        <w:rPr>
          <w:rFonts w:ascii="Times New Roman" w:hAnsi="Times New Roman" w:cs="Times New Roman"/>
          <w:sz w:val="28"/>
          <w:szCs w:val="28"/>
        </w:rPr>
        <w:t>электронном виде</w:t>
      </w:r>
      <w:r w:rsidRPr="00C2599E">
        <w:rPr>
          <w:rFonts w:ascii="Times New Roman" w:hAnsi="Times New Roman" w:cs="Times New Roman"/>
          <w:sz w:val="28"/>
          <w:szCs w:val="28"/>
        </w:rPr>
        <w:t xml:space="preserve"> в текстовом редакторе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2599E">
        <w:rPr>
          <w:rFonts w:ascii="Times New Roman" w:hAnsi="Times New Roman" w:cs="Times New Roman"/>
          <w:sz w:val="28"/>
          <w:szCs w:val="28"/>
        </w:rPr>
        <w:t xml:space="preserve">. Шрифт –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2599E">
        <w:rPr>
          <w:rFonts w:ascii="Times New Roman" w:hAnsi="Times New Roman" w:cs="Times New Roman"/>
          <w:sz w:val="28"/>
          <w:szCs w:val="28"/>
        </w:rPr>
        <w:t xml:space="preserve">, </w:t>
      </w:r>
      <w:r w:rsidR="00AB5BCD" w:rsidRPr="00C2599E">
        <w:rPr>
          <w:rFonts w:ascii="Times New Roman" w:hAnsi="Times New Roman" w:cs="Times New Roman"/>
          <w:sz w:val="28"/>
          <w:szCs w:val="28"/>
        </w:rPr>
        <w:t xml:space="preserve"> размер 14, </w:t>
      </w:r>
      <w:r w:rsidRPr="00C2599E"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C2599E">
        <w:rPr>
          <w:rFonts w:ascii="Times New Roman" w:hAnsi="Times New Roman" w:cs="Times New Roman"/>
          <w:sz w:val="28"/>
          <w:szCs w:val="28"/>
        </w:rPr>
        <w:lastRenderedPageBreak/>
        <w:t>интервал – одинарный, выравнивание по  ширине листа. Объем работы – не более 3 страниц.</w:t>
      </w:r>
    </w:p>
    <w:p w:rsidR="006B2131" w:rsidRPr="00C2599E" w:rsidRDefault="006B2131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5.3. На  титульном листе указываются: </w:t>
      </w:r>
    </w:p>
    <w:p w:rsidR="006B2131" w:rsidRPr="00C2599E" w:rsidRDefault="006B2131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название Конкурса, номинация;</w:t>
      </w:r>
    </w:p>
    <w:p w:rsidR="006B2131" w:rsidRPr="00C2599E" w:rsidRDefault="006B2131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фамилия, имя, отчество участника;</w:t>
      </w:r>
    </w:p>
    <w:p w:rsidR="006B2131" w:rsidRPr="00C2599E" w:rsidRDefault="006B2131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наименование и почтовый адрес образовательной организации, телефон;</w:t>
      </w:r>
    </w:p>
    <w:p w:rsidR="006B2131" w:rsidRPr="00C2599E" w:rsidRDefault="006B2131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- домашний адрес, телефон, контактный электронный адрес автора.</w:t>
      </w:r>
    </w:p>
    <w:p w:rsidR="006B2131" w:rsidRPr="00C2599E" w:rsidRDefault="006B2131" w:rsidP="006B21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5.4 Соавторство не допускается (эссе должно  быть написано одним  педагогом).</w:t>
      </w:r>
    </w:p>
    <w:p w:rsidR="003746A2" w:rsidRPr="00C2599E" w:rsidRDefault="003746A2" w:rsidP="003746A2">
      <w:pPr>
        <w:pStyle w:val="a5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0577F" w:rsidRPr="00C2599E" w:rsidRDefault="00E00B6D" w:rsidP="006B2131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Критерии отбора и оценки материалов на Конкурс</w:t>
      </w:r>
    </w:p>
    <w:p w:rsidR="003829D5" w:rsidRPr="00C2599E" w:rsidRDefault="006B2131" w:rsidP="00430A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6</w:t>
      </w:r>
      <w:r w:rsidR="00E00B6D" w:rsidRPr="00C2599E">
        <w:rPr>
          <w:rFonts w:ascii="Times New Roman" w:hAnsi="Times New Roman" w:cs="Times New Roman"/>
          <w:sz w:val="28"/>
          <w:szCs w:val="28"/>
        </w:rPr>
        <w:t>.</w:t>
      </w:r>
      <w:r w:rsidR="005B5F8C" w:rsidRPr="00C2599E">
        <w:rPr>
          <w:rFonts w:ascii="Times New Roman" w:hAnsi="Times New Roman" w:cs="Times New Roman"/>
          <w:sz w:val="28"/>
          <w:szCs w:val="28"/>
        </w:rPr>
        <w:t>1</w:t>
      </w:r>
      <w:r w:rsidR="00E00B6D" w:rsidRPr="00C2599E">
        <w:rPr>
          <w:rFonts w:ascii="Times New Roman" w:hAnsi="Times New Roman" w:cs="Times New Roman"/>
          <w:sz w:val="28"/>
          <w:szCs w:val="28"/>
        </w:rPr>
        <w:t xml:space="preserve">. Конкурсная комиссия оценивает работы, представленные на </w:t>
      </w:r>
      <w:r w:rsidR="005B5F8C" w:rsidRPr="00C2599E">
        <w:rPr>
          <w:rFonts w:ascii="Times New Roman" w:hAnsi="Times New Roman" w:cs="Times New Roman"/>
          <w:sz w:val="28"/>
          <w:szCs w:val="28"/>
        </w:rPr>
        <w:t>К</w:t>
      </w:r>
      <w:r w:rsidR="00E00B6D" w:rsidRPr="00C2599E">
        <w:rPr>
          <w:rFonts w:ascii="Times New Roman" w:hAnsi="Times New Roman" w:cs="Times New Roman"/>
          <w:sz w:val="28"/>
          <w:szCs w:val="28"/>
        </w:rPr>
        <w:t>онкурс, вносит предложения о награждении  и поощрении победите</w:t>
      </w:r>
      <w:r w:rsidR="00DB5570" w:rsidRPr="00C2599E">
        <w:rPr>
          <w:rFonts w:ascii="Times New Roman" w:hAnsi="Times New Roman" w:cs="Times New Roman"/>
          <w:sz w:val="28"/>
          <w:szCs w:val="28"/>
        </w:rPr>
        <w:t>лей в соответствии с критериям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4086"/>
        <w:gridCol w:w="4764"/>
      </w:tblGrid>
      <w:tr w:rsidR="00DB5570" w:rsidRPr="00C2599E" w:rsidTr="00961CC7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Критерий</w:t>
            </w:r>
            <w:proofErr w:type="spellEnd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Баллы</w:t>
            </w:r>
            <w:proofErr w:type="spellEnd"/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B5570" w:rsidRPr="00C2599E" w:rsidRDefault="00DB5570" w:rsidP="00DB5570">
            <w:pPr>
              <w:pStyle w:val="af1"/>
              <w:ind w:left="720"/>
              <w:rPr>
                <w:rFonts w:hint="eastAsia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DB5570" w:rsidRPr="00C2599E" w:rsidTr="00961CC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11"/>
              <w:ind w:left="0"/>
              <w:rPr>
                <w:rFonts w:hint="eastAsia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содержания работы заявленной конкурсной тематике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70" w:rsidRPr="00C2599E" w:rsidRDefault="00DB5570" w:rsidP="00DB5570">
            <w:pPr>
              <w:pStyle w:val="a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570" w:rsidRPr="00C2599E" w:rsidTr="00961CC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proofErr w:type="spellStart"/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  <w:proofErr w:type="spellEnd"/>
            <w:r w:rsidRPr="00C259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proofErr w:type="spellEnd"/>
            <w:r w:rsidRPr="00C25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повествования</w:t>
            </w:r>
            <w:proofErr w:type="spellEnd"/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70" w:rsidRPr="00C2599E" w:rsidRDefault="00DB5570" w:rsidP="00DB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570" w:rsidRPr="00C2599E" w:rsidTr="00961CC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сть, соблюдение норм русского языка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70" w:rsidRPr="00C2599E" w:rsidRDefault="00DB5570" w:rsidP="00DB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570" w:rsidRPr="00C2599E" w:rsidTr="00961CC7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женность авторской, индивидуальной позиции педагога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70" w:rsidRPr="00C2599E" w:rsidRDefault="00DB5570" w:rsidP="00DB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570" w:rsidRPr="00C2599E" w:rsidTr="00961CC7">
        <w:tc>
          <w:tcPr>
            <w:tcW w:w="4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570" w:rsidRPr="00C2599E" w:rsidRDefault="00DB5570" w:rsidP="00961CC7">
            <w:pPr>
              <w:pStyle w:val="af1"/>
              <w:jc w:val="center"/>
              <w:rPr>
                <w:rFonts w:hint="eastAsia"/>
                <w:sz w:val="28"/>
                <w:szCs w:val="28"/>
              </w:rPr>
            </w:pPr>
            <w:r w:rsidRPr="00C2599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0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B5570" w:rsidRPr="00C2599E" w:rsidRDefault="00DB5570" w:rsidP="00961CC7">
            <w:pPr>
              <w:pStyle w:val="11"/>
              <w:ind w:left="0"/>
              <w:jc w:val="both"/>
              <w:rPr>
                <w:rFonts w:hint="eastAsia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андартный подход к раскрытию темы</w:t>
            </w:r>
          </w:p>
        </w:tc>
        <w:tc>
          <w:tcPr>
            <w:tcW w:w="4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570" w:rsidRPr="00C2599E" w:rsidRDefault="00DB5570" w:rsidP="00DB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570" w:rsidRPr="00C2599E" w:rsidTr="00961CC7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570" w:rsidRPr="00C2599E" w:rsidRDefault="00DB5570" w:rsidP="00961CC7">
            <w:pPr>
              <w:pStyle w:val="11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259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570" w:rsidRPr="00C2599E" w:rsidRDefault="00DB5570" w:rsidP="00DB5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599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DB5570" w:rsidRPr="00C2599E" w:rsidRDefault="00DB5570" w:rsidP="00430A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577F" w:rsidRPr="00C2599E" w:rsidRDefault="006B2131" w:rsidP="00E00B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6</w:t>
      </w:r>
      <w:r w:rsidR="0000577F" w:rsidRPr="00C2599E">
        <w:rPr>
          <w:rFonts w:ascii="Times New Roman" w:hAnsi="Times New Roman" w:cs="Times New Roman"/>
          <w:sz w:val="28"/>
          <w:szCs w:val="28"/>
        </w:rPr>
        <w:t>.</w:t>
      </w:r>
      <w:r w:rsidR="005B5F8C" w:rsidRPr="00C2599E">
        <w:rPr>
          <w:rFonts w:ascii="Times New Roman" w:hAnsi="Times New Roman" w:cs="Times New Roman"/>
          <w:sz w:val="28"/>
          <w:szCs w:val="28"/>
        </w:rPr>
        <w:t>2</w:t>
      </w:r>
      <w:r w:rsidR="0000577F" w:rsidRPr="00C2599E">
        <w:rPr>
          <w:rFonts w:ascii="Times New Roman" w:hAnsi="Times New Roman" w:cs="Times New Roman"/>
          <w:sz w:val="28"/>
          <w:szCs w:val="28"/>
        </w:rPr>
        <w:t>. Представленные работы не рецензируются и не возвращаются.</w:t>
      </w:r>
    </w:p>
    <w:p w:rsidR="006E2B6D" w:rsidRPr="00C2599E" w:rsidRDefault="006E2B6D" w:rsidP="00E00B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E2B6D" w:rsidRDefault="006E2B6D" w:rsidP="008B6379">
      <w:pPr>
        <w:pStyle w:val="a5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Организация и порядок проведения конкурса.</w:t>
      </w:r>
    </w:p>
    <w:p w:rsidR="00C2599E" w:rsidRPr="00C2599E" w:rsidRDefault="00C2599E" w:rsidP="00C2599E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E2B6D" w:rsidRPr="00C2599E" w:rsidRDefault="006E2B6D" w:rsidP="006B2131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6B458C" w:rsidRPr="00C2599E">
        <w:rPr>
          <w:rFonts w:ascii="Times New Roman" w:hAnsi="Times New Roman" w:cs="Times New Roman"/>
          <w:sz w:val="28"/>
          <w:szCs w:val="28"/>
        </w:rPr>
        <w:t>27 сент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по </w:t>
      </w:r>
      <w:r w:rsidR="00D80795" w:rsidRPr="00C2599E">
        <w:rPr>
          <w:rFonts w:ascii="Times New Roman" w:hAnsi="Times New Roman" w:cs="Times New Roman"/>
          <w:sz w:val="28"/>
          <w:szCs w:val="28"/>
        </w:rPr>
        <w:t>09</w:t>
      </w:r>
      <w:r w:rsidR="006B458C" w:rsidRPr="00C2599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20</w:t>
      </w:r>
      <w:r w:rsidR="006B458C" w:rsidRPr="00C2599E">
        <w:rPr>
          <w:rFonts w:ascii="Times New Roman" w:hAnsi="Times New Roman" w:cs="Times New Roman"/>
          <w:sz w:val="28"/>
          <w:szCs w:val="28"/>
        </w:rPr>
        <w:t>21</w:t>
      </w:r>
      <w:r w:rsidRPr="00C2599E">
        <w:rPr>
          <w:rFonts w:ascii="Times New Roman" w:hAnsi="Times New Roman" w:cs="Times New Roman"/>
          <w:sz w:val="28"/>
          <w:szCs w:val="28"/>
        </w:rPr>
        <w:t xml:space="preserve"> года. В течение указанного периода производится сбор и первичная экспертиза представленных на конкурс материалов.</w:t>
      </w:r>
    </w:p>
    <w:p w:rsidR="006E2B6D" w:rsidRPr="00C2599E" w:rsidRDefault="006E2B6D" w:rsidP="006B2131">
      <w:pPr>
        <w:pStyle w:val="a5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 xml:space="preserve">Конкурсные материалы принимаются </w:t>
      </w:r>
      <w:r w:rsidR="006B2131" w:rsidRPr="00C2599E">
        <w:rPr>
          <w:rFonts w:ascii="Times New Roman" w:hAnsi="Times New Roman" w:cs="Times New Roman"/>
          <w:sz w:val="28"/>
          <w:szCs w:val="28"/>
        </w:rPr>
        <w:t xml:space="preserve">в </w:t>
      </w:r>
      <w:r w:rsidR="008B6379" w:rsidRPr="00C2599E">
        <w:rPr>
          <w:rFonts w:ascii="Times New Roman" w:hAnsi="Times New Roman" w:cs="Times New Roman"/>
          <w:sz w:val="28"/>
          <w:szCs w:val="28"/>
        </w:rPr>
        <w:t xml:space="preserve"> электронном виде </w:t>
      </w:r>
      <w:r w:rsidRPr="00C2599E">
        <w:rPr>
          <w:rFonts w:ascii="Times New Roman" w:hAnsi="Times New Roman" w:cs="Times New Roman"/>
          <w:sz w:val="28"/>
          <w:szCs w:val="28"/>
        </w:rPr>
        <w:t xml:space="preserve">до  </w:t>
      </w:r>
      <w:r w:rsidR="008B6379" w:rsidRPr="00C2599E">
        <w:rPr>
          <w:rFonts w:ascii="Times New Roman" w:hAnsi="Times New Roman" w:cs="Times New Roman"/>
          <w:sz w:val="28"/>
          <w:szCs w:val="28"/>
        </w:rPr>
        <w:t>04</w:t>
      </w:r>
      <w:r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="008B6379" w:rsidRPr="00C2599E">
        <w:rPr>
          <w:rFonts w:ascii="Times New Roman" w:hAnsi="Times New Roman" w:cs="Times New Roman"/>
          <w:sz w:val="28"/>
          <w:szCs w:val="28"/>
        </w:rPr>
        <w:t>окт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 20</w:t>
      </w:r>
      <w:r w:rsidR="008B6379" w:rsidRPr="00C2599E">
        <w:rPr>
          <w:rFonts w:ascii="Times New Roman" w:hAnsi="Times New Roman" w:cs="Times New Roman"/>
          <w:sz w:val="28"/>
          <w:szCs w:val="28"/>
        </w:rPr>
        <w:t>21</w:t>
      </w:r>
      <w:r w:rsidRPr="00C2599E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proofErr w:type="spellStart"/>
      <w:r w:rsidR="006B2131" w:rsidRPr="00C2599E">
        <w:rPr>
          <w:rFonts w:ascii="Times New Roman" w:hAnsi="Times New Roman" w:cs="Times New Roman"/>
          <w:sz w:val="28"/>
          <w:szCs w:val="28"/>
          <w:lang w:val="en-US"/>
        </w:rPr>
        <w:t>boronenkoon</w:t>
      </w:r>
      <w:proofErr w:type="spellEnd"/>
      <w:r w:rsidR="006B2131" w:rsidRPr="00C2599E">
        <w:rPr>
          <w:rFonts w:ascii="Times New Roman" w:hAnsi="Times New Roman" w:cs="Times New Roman"/>
          <w:sz w:val="28"/>
          <w:szCs w:val="28"/>
        </w:rPr>
        <w:t>@</w:t>
      </w:r>
      <w:r w:rsidR="006B2131" w:rsidRPr="00C259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B2131" w:rsidRPr="00C25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2131" w:rsidRPr="00C259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B2131" w:rsidRPr="00C259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B6D" w:rsidRDefault="006E2B6D" w:rsidP="006E2B6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Работы присылаются с заявкой, выполненной п</w:t>
      </w:r>
      <w:r w:rsidR="00AB5BCD" w:rsidRPr="00C2599E">
        <w:rPr>
          <w:rFonts w:ascii="Times New Roman" w:hAnsi="Times New Roman" w:cs="Times New Roman"/>
          <w:sz w:val="28"/>
          <w:szCs w:val="28"/>
        </w:rPr>
        <w:t>о</w:t>
      </w:r>
      <w:r w:rsidRPr="00C2599E">
        <w:rPr>
          <w:rFonts w:ascii="Times New Roman" w:hAnsi="Times New Roman" w:cs="Times New Roman"/>
          <w:sz w:val="28"/>
          <w:szCs w:val="28"/>
        </w:rPr>
        <w:t xml:space="preserve"> образцу:</w:t>
      </w:r>
    </w:p>
    <w:p w:rsidR="00C2599E" w:rsidRDefault="00C2599E" w:rsidP="006E2B6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599E" w:rsidRPr="00C2599E" w:rsidRDefault="00C2599E" w:rsidP="006E2B6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6"/>
        <w:gridCol w:w="4850"/>
      </w:tblGrid>
      <w:tr w:rsidR="003746A2" w:rsidRPr="00C2599E" w:rsidTr="00C2599E">
        <w:tc>
          <w:tcPr>
            <w:tcW w:w="4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lastRenderedPageBreak/>
              <w:t>Фамилия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746A2" w:rsidRPr="00C2599E" w:rsidTr="00C2599E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746A2" w:rsidRPr="00C2599E" w:rsidTr="00C2599E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746A2" w:rsidRPr="00C2599E" w:rsidTr="00C2599E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2599E">
              <w:rPr>
                <w:sz w:val="28"/>
                <w:szCs w:val="28"/>
                <w:lang w:val="ru-RU"/>
              </w:rPr>
              <w:t>Образовательная организация (полное название), должность, предмет преподавания)</w:t>
            </w:r>
            <w:proofErr w:type="gramEnd"/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746A2" w:rsidRPr="00C2599E" w:rsidTr="00C2599E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Контактный телефон</w:t>
            </w:r>
          </w:p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746A2" w:rsidRPr="00C2599E" w:rsidTr="00C2599E">
        <w:tc>
          <w:tcPr>
            <w:tcW w:w="4506" w:type="dxa"/>
            <w:tcBorders>
              <w:left w:val="single" w:sz="2" w:space="0" w:color="000000"/>
              <w:bottom w:val="single" w:sz="2" w:space="0" w:color="000000"/>
            </w:tcBorders>
          </w:tcPr>
          <w:p w:rsidR="003746A2" w:rsidRPr="00C2599E" w:rsidRDefault="003746A2" w:rsidP="008B6379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746A2" w:rsidRPr="00C2599E" w:rsidTr="00C2599E">
        <w:tc>
          <w:tcPr>
            <w:tcW w:w="4506" w:type="dxa"/>
            <w:tcBorders>
              <w:left w:val="single" w:sz="2" w:space="0" w:color="000000"/>
              <w:bottom w:val="single" w:sz="4" w:space="0" w:color="auto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>Номинация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746A2" w:rsidRPr="00C2599E" w:rsidTr="00C2599E">
        <w:tc>
          <w:tcPr>
            <w:tcW w:w="45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2599E">
              <w:rPr>
                <w:sz w:val="28"/>
                <w:szCs w:val="28"/>
                <w:lang w:val="ru-RU"/>
              </w:rPr>
              <w:t>В соответствии с пунктом 4 статьи 9 Федерального закона «О персональных данных» от 27 июля 2006 года № 152-ФЗ в целях размещения конкурсных разработок победителей и призеров на сайте ГБУ НАО «НРЦРО» даю согласие на получение, обработку, уточнение, использование, хранение, уничтожение моих персональных данных, а именно: фамилия, имя, отчество, название образовательной организации, должность, предмет преподавания, контактный телефон</w:t>
            </w:r>
            <w:proofErr w:type="gramEnd"/>
          </w:p>
        </w:tc>
        <w:tc>
          <w:tcPr>
            <w:tcW w:w="4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46A2" w:rsidRPr="00C2599E" w:rsidRDefault="003746A2" w:rsidP="000A30B6">
            <w:pPr>
              <w:pStyle w:val="TableContents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C2599E">
              <w:rPr>
                <w:sz w:val="28"/>
                <w:szCs w:val="28"/>
                <w:lang w:val="ru-RU"/>
              </w:rPr>
              <w:t xml:space="preserve"> Подпись:</w:t>
            </w:r>
          </w:p>
        </w:tc>
      </w:tr>
    </w:tbl>
    <w:p w:rsidR="006E2B6D" w:rsidRPr="00C2599E" w:rsidRDefault="006E2B6D" w:rsidP="006E2B6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5570" w:rsidRPr="00C2599E" w:rsidRDefault="00DB5570" w:rsidP="008E24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4C5" w:rsidRPr="00C2599E" w:rsidRDefault="006B2131" w:rsidP="008E24C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8</w:t>
      </w:r>
      <w:r w:rsidR="009277CD" w:rsidRPr="00C2599E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00577F" w:rsidRPr="00C2599E" w:rsidRDefault="0000577F" w:rsidP="009277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CD" w:rsidRPr="00C2599E" w:rsidRDefault="009277CD" w:rsidP="00927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</w:t>
      </w:r>
      <w:r w:rsidR="005B5F8C" w:rsidRPr="00C2599E">
        <w:rPr>
          <w:rFonts w:ascii="Times New Roman" w:hAnsi="Times New Roman" w:cs="Times New Roman"/>
          <w:sz w:val="28"/>
          <w:szCs w:val="28"/>
        </w:rPr>
        <w:t>1</w:t>
      </w:r>
      <w:r w:rsidRPr="00C2599E">
        <w:rPr>
          <w:rFonts w:ascii="Times New Roman" w:hAnsi="Times New Roman" w:cs="Times New Roman"/>
          <w:sz w:val="28"/>
          <w:szCs w:val="28"/>
        </w:rPr>
        <w:t xml:space="preserve">. Итоги Конкурса подводятся  конкурсной комиссией до </w:t>
      </w:r>
      <w:r w:rsidR="00D80795" w:rsidRPr="00C2599E">
        <w:rPr>
          <w:rFonts w:ascii="Times New Roman" w:hAnsi="Times New Roman" w:cs="Times New Roman"/>
          <w:sz w:val="28"/>
          <w:szCs w:val="28"/>
        </w:rPr>
        <w:t>09</w:t>
      </w:r>
      <w:r w:rsidR="005B5F8C" w:rsidRPr="00C2599E">
        <w:rPr>
          <w:rFonts w:ascii="Times New Roman" w:hAnsi="Times New Roman" w:cs="Times New Roman"/>
          <w:sz w:val="28"/>
          <w:szCs w:val="28"/>
        </w:rPr>
        <w:t xml:space="preserve"> </w:t>
      </w:r>
      <w:r w:rsidR="008B6379" w:rsidRPr="00C2599E">
        <w:rPr>
          <w:rFonts w:ascii="Times New Roman" w:hAnsi="Times New Roman" w:cs="Times New Roman"/>
          <w:sz w:val="28"/>
          <w:szCs w:val="28"/>
        </w:rPr>
        <w:t>октябр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20</w:t>
      </w:r>
      <w:r w:rsidR="008B6379" w:rsidRPr="00C2599E">
        <w:rPr>
          <w:rFonts w:ascii="Times New Roman" w:hAnsi="Times New Roman" w:cs="Times New Roman"/>
          <w:sz w:val="28"/>
          <w:szCs w:val="28"/>
        </w:rPr>
        <w:t>21</w:t>
      </w:r>
      <w:r w:rsidR="00E103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2599E">
        <w:rPr>
          <w:rFonts w:ascii="Times New Roman" w:hAnsi="Times New Roman" w:cs="Times New Roman"/>
          <w:sz w:val="28"/>
          <w:szCs w:val="28"/>
        </w:rPr>
        <w:t xml:space="preserve">года. В каждой </w:t>
      </w:r>
      <w:r w:rsidR="00544DB0" w:rsidRPr="00C2599E">
        <w:rPr>
          <w:rFonts w:ascii="Times New Roman" w:hAnsi="Times New Roman" w:cs="Times New Roman"/>
          <w:sz w:val="28"/>
          <w:szCs w:val="28"/>
        </w:rPr>
        <w:t>номинации</w:t>
      </w:r>
      <w:r w:rsidRPr="00C2599E">
        <w:rPr>
          <w:rFonts w:ascii="Times New Roman" w:hAnsi="Times New Roman" w:cs="Times New Roman"/>
          <w:sz w:val="28"/>
          <w:szCs w:val="28"/>
        </w:rPr>
        <w:t xml:space="preserve"> подведение итогов проводится отдельно. Итоги Конкурса оформляются протоколом.</w:t>
      </w:r>
    </w:p>
    <w:p w:rsidR="009277CD" w:rsidRPr="00C2599E" w:rsidRDefault="009277CD" w:rsidP="00927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</w:t>
      </w:r>
      <w:r w:rsidR="006B2131" w:rsidRPr="00C2599E">
        <w:rPr>
          <w:rFonts w:ascii="Times New Roman" w:hAnsi="Times New Roman" w:cs="Times New Roman"/>
          <w:sz w:val="28"/>
          <w:szCs w:val="28"/>
        </w:rPr>
        <w:t>2</w:t>
      </w:r>
      <w:r w:rsidRPr="00C2599E">
        <w:rPr>
          <w:rFonts w:ascii="Times New Roman" w:hAnsi="Times New Roman" w:cs="Times New Roman"/>
          <w:sz w:val="28"/>
          <w:szCs w:val="28"/>
        </w:rPr>
        <w:t>. Состав и порядок работы конкурсной комиссии определяется учредителем Конкурса.</w:t>
      </w:r>
    </w:p>
    <w:p w:rsidR="009277CD" w:rsidRPr="00C2599E" w:rsidRDefault="00A431B3" w:rsidP="00927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</w:t>
      </w:r>
      <w:r w:rsidR="006B2131" w:rsidRPr="00C2599E">
        <w:rPr>
          <w:rFonts w:ascii="Times New Roman" w:hAnsi="Times New Roman" w:cs="Times New Roman"/>
          <w:sz w:val="28"/>
          <w:szCs w:val="28"/>
        </w:rPr>
        <w:t>3</w:t>
      </w:r>
      <w:r w:rsidRPr="00C2599E">
        <w:rPr>
          <w:rFonts w:ascii="Times New Roman" w:hAnsi="Times New Roman" w:cs="Times New Roman"/>
          <w:sz w:val="28"/>
          <w:szCs w:val="28"/>
        </w:rPr>
        <w:t xml:space="preserve">. </w:t>
      </w:r>
      <w:r w:rsidR="009277CD" w:rsidRPr="00C2599E">
        <w:rPr>
          <w:rFonts w:ascii="Times New Roman" w:hAnsi="Times New Roman" w:cs="Times New Roman"/>
          <w:sz w:val="28"/>
          <w:szCs w:val="28"/>
        </w:rPr>
        <w:t>Задачами конкурсной комиссии являются изучение, анализ представленных  работ и определение победителей.</w:t>
      </w:r>
    </w:p>
    <w:p w:rsidR="009277CD" w:rsidRPr="00C2599E" w:rsidRDefault="009277CD" w:rsidP="00927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</w:t>
      </w:r>
      <w:r w:rsidR="006B2131" w:rsidRPr="00C2599E">
        <w:rPr>
          <w:rFonts w:ascii="Times New Roman" w:hAnsi="Times New Roman" w:cs="Times New Roman"/>
          <w:sz w:val="28"/>
          <w:szCs w:val="28"/>
        </w:rPr>
        <w:t>4</w:t>
      </w:r>
      <w:r w:rsidRPr="00C2599E">
        <w:rPr>
          <w:rFonts w:ascii="Times New Roman" w:hAnsi="Times New Roman" w:cs="Times New Roman"/>
          <w:sz w:val="28"/>
          <w:szCs w:val="28"/>
        </w:rPr>
        <w:t>. Конкурсная комиссия подводит итоги Конкурса и принимает решение о его победителях.</w:t>
      </w:r>
    </w:p>
    <w:p w:rsidR="00FC7AD7" w:rsidRPr="00C2599E" w:rsidRDefault="00FC7AD7" w:rsidP="00927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sz w:val="28"/>
          <w:szCs w:val="28"/>
        </w:rPr>
        <w:t>8.</w:t>
      </w:r>
      <w:r w:rsidR="006B2131" w:rsidRPr="00C2599E">
        <w:rPr>
          <w:rFonts w:ascii="Times New Roman" w:hAnsi="Times New Roman" w:cs="Times New Roman"/>
          <w:sz w:val="28"/>
          <w:szCs w:val="28"/>
        </w:rPr>
        <w:t>5</w:t>
      </w:r>
      <w:r w:rsidRPr="00C2599E">
        <w:rPr>
          <w:rFonts w:ascii="Times New Roman" w:hAnsi="Times New Roman" w:cs="Times New Roman"/>
          <w:sz w:val="28"/>
          <w:szCs w:val="28"/>
        </w:rPr>
        <w:t>. Победителям и призерам в каждой номи</w:t>
      </w:r>
      <w:r w:rsidR="00544DB0" w:rsidRPr="00C2599E">
        <w:rPr>
          <w:rFonts w:ascii="Times New Roman" w:hAnsi="Times New Roman" w:cs="Times New Roman"/>
          <w:sz w:val="28"/>
          <w:szCs w:val="28"/>
        </w:rPr>
        <w:t>нации вручаются</w:t>
      </w:r>
      <w:r w:rsidRPr="00C2599E">
        <w:rPr>
          <w:rFonts w:ascii="Times New Roman" w:hAnsi="Times New Roman" w:cs="Times New Roman"/>
          <w:sz w:val="28"/>
          <w:szCs w:val="28"/>
        </w:rPr>
        <w:t xml:space="preserve">  дипломы, участникам – сертификаты.</w:t>
      </w:r>
    </w:p>
    <w:p w:rsidR="009277CD" w:rsidRPr="00C2599E" w:rsidRDefault="009277CD" w:rsidP="009277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7CD" w:rsidRPr="00C2599E" w:rsidRDefault="009277CD" w:rsidP="009277C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277CD" w:rsidRPr="00C2599E" w:rsidSect="00E6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F4" w:rsidRDefault="00F232F4" w:rsidP="001F16AD">
      <w:pPr>
        <w:spacing w:after="0" w:line="240" w:lineRule="auto"/>
      </w:pPr>
      <w:r>
        <w:separator/>
      </w:r>
    </w:p>
  </w:endnote>
  <w:endnote w:type="continuationSeparator" w:id="0">
    <w:p w:rsidR="00F232F4" w:rsidRDefault="00F232F4" w:rsidP="001F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F4" w:rsidRDefault="00F232F4" w:rsidP="001F16AD">
      <w:pPr>
        <w:spacing w:after="0" w:line="240" w:lineRule="auto"/>
      </w:pPr>
      <w:r>
        <w:separator/>
      </w:r>
    </w:p>
  </w:footnote>
  <w:footnote w:type="continuationSeparator" w:id="0">
    <w:p w:rsidR="00F232F4" w:rsidRDefault="00F232F4" w:rsidP="001F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31E"/>
    <w:multiLevelType w:val="hybridMultilevel"/>
    <w:tmpl w:val="B45C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606"/>
    <w:multiLevelType w:val="multilevel"/>
    <w:tmpl w:val="E62E3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BA73B5A"/>
    <w:multiLevelType w:val="hybridMultilevel"/>
    <w:tmpl w:val="F506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3001"/>
    <w:multiLevelType w:val="multilevel"/>
    <w:tmpl w:val="C60C6A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21C7BDA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1A5"/>
    <w:multiLevelType w:val="hybridMultilevel"/>
    <w:tmpl w:val="2A403C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0990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456"/>
    <w:multiLevelType w:val="hybridMultilevel"/>
    <w:tmpl w:val="4CEA2672"/>
    <w:lvl w:ilvl="0" w:tplc="0F06CAA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C6096"/>
    <w:multiLevelType w:val="hybridMultilevel"/>
    <w:tmpl w:val="E65A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4EB7"/>
    <w:multiLevelType w:val="multilevel"/>
    <w:tmpl w:val="27FC4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2DAD7CDD"/>
    <w:multiLevelType w:val="multilevel"/>
    <w:tmpl w:val="FA38F8A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C209F3"/>
    <w:multiLevelType w:val="hybridMultilevel"/>
    <w:tmpl w:val="5E1A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13250"/>
    <w:multiLevelType w:val="multilevel"/>
    <w:tmpl w:val="DB52625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C77F2F"/>
    <w:multiLevelType w:val="multilevel"/>
    <w:tmpl w:val="E9166F6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CE50722"/>
    <w:multiLevelType w:val="hybridMultilevel"/>
    <w:tmpl w:val="6D2CD0A8"/>
    <w:lvl w:ilvl="0" w:tplc="E954FD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0E3562"/>
    <w:multiLevelType w:val="multilevel"/>
    <w:tmpl w:val="56BE25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6E33794B"/>
    <w:multiLevelType w:val="multilevel"/>
    <w:tmpl w:val="067C4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72CE0D7C"/>
    <w:multiLevelType w:val="hybridMultilevel"/>
    <w:tmpl w:val="244CD5BC"/>
    <w:lvl w:ilvl="0" w:tplc="B2C819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3"/>
  </w:num>
  <w:num w:numId="11">
    <w:abstractNumId w:val="17"/>
  </w:num>
  <w:num w:numId="12">
    <w:abstractNumId w:val="14"/>
  </w:num>
  <w:num w:numId="13">
    <w:abstractNumId w:val="5"/>
  </w:num>
  <w:num w:numId="14">
    <w:abstractNumId w:val="12"/>
  </w:num>
  <w:num w:numId="15">
    <w:abstractNumId w:val="13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68E6"/>
    <w:rsid w:val="0000577F"/>
    <w:rsid w:val="000178F0"/>
    <w:rsid w:val="000B6353"/>
    <w:rsid w:val="000B66AF"/>
    <w:rsid w:val="000F6775"/>
    <w:rsid w:val="00152CCA"/>
    <w:rsid w:val="00175C5B"/>
    <w:rsid w:val="001A444C"/>
    <w:rsid w:val="001B3631"/>
    <w:rsid w:val="001D3F0C"/>
    <w:rsid w:val="001F16AD"/>
    <w:rsid w:val="00205835"/>
    <w:rsid w:val="00287064"/>
    <w:rsid w:val="002B4287"/>
    <w:rsid w:val="002B68E6"/>
    <w:rsid w:val="00300D68"/>
    <w:rsid w:val="00304172"/>
    <w:rsid w:val="00311B06"/>
    <w:rsid w:val="00314F96"/>
    <w:rsid w:val="003746A2"/>
    <w:rsid w:val="00376857"/>
    <w:rsid w:val="003829D5"/>
    <w:rsid w:val="0038609B"/>
    <w:rsid w:val="003A33FE"/>
    <w:rsid w:val="003B3E17"/>
    <w:rsid w:val="00430AEC"/>
    <w:rsid w:val="00443074"/>
    <w:rsid w:val="00485EC2"/>
    <w:rsid w:val="004F5059"/>
    <w:rsid w:val="005317E6"/>
    <w:rsid w:val="00544DB0"/>
    <w:rsid w:val="0058120B"/>
    <w:rsid w:val="005B34DA"/>
    <w:rsid w:val="005B5F8C"/>
    <w:rsid w:val="005F069E"/>
    <w:rsid w:val="00615576"/>
    <w:rsid w:val="00627F7F"/>
    <w:rsid w:val="0067431F"/>
    <w:rsid w:val="006B2131"/>
    <w:rsid w:val="006B458C"/>
    <w:rsid w:val="006D5919"/>
    <w:rsid w:val="006E16AC"/>
    <w:rsid w:val="006E2B6D"/>
    <w:rsid w:val="00704C8F"/>
    <w:rsid w:val="00721B61"/>
    <w:rsid w:val="00752490"/>
    <w:rsid w:val="00772E4E"/>
    <w:rsid w:val="00773C58"/>
    <w:rsid w:val="007C7BD5"/>
    <w:rsid w:val="0081211A"/>
    <w:rsid w:val="008472D2"/>
    <w:rsid w:val="008B6379"/>
    <w:rsid w:val="008D1599"/>
    <w:rsid w:val="008D7A19"/>
    <w:rsid w:val="008E24C5"/>
    <w:rsid w:val="00901CF1"/>
    <w:rsid w:val="00906C91"/>
    <w:rsid w:val="00912AAF"/>
    <w:rsid w:val="00917857"/>
    <w:rsid w:val="009277CD"/>
    <w:rsid w:val="00952E4D"/>
    <w:rsid w:val="00972F09"/>
    <w:rsid w:val="00976EC5"/>
    <w:rsid w:val="009A66E0"/>
    <w:rsid w:val="009B2B76"/>
    <w:rsid w:val="009C1EA2"/>
    <w:rsid w:val="00A33862"/>
    <w:rsid w:val="00A34019"/>
    <w:rsid w:val="00A3451C"/>
    <w:rsid w:val="00A431B3"/>
    <w:rsid w:val="00A779FF"/>
    <w:rsid w:val="00A8781E"/>
    <w:rsid w:val="00A95179"/>
    <w:rsid w:val="00AB5BCD"/>
    <w:rsid w:val="00AC2B9C"/>
    <w:rsid w:val="00B02469"/>
    <w:rsid w:val="00B5695C"/>
    <w:rsid w:val="00BA4F02"/>
    <w:rsid w:val="00BD3F0E"/>
    <w:rsid w:val="00BF355F"/>
    <w:rsid w:val="00C2599E"/>
    <w:rsid w:val="00C27FD3"/>
    <w:rsid w:val="00C4131A"/>
    <w:rsid w:val="00C47DDE"/>
    <w:rsid w:val="00CC6698"/>
    <w:rsid w:val="00CE33EC"/>
    <w:rsid w:val="00CE40B1"/>
    <w:rsid w:val="00D044E6"/>
    <w:rsid w:val="00D436CC"/>
    <w:rsid w:val="00D633DC"/>
    <w:rsid w:val="00D7154C"/>
    <w:rsid w:val="00D80795"/>
    <w:rsid w:val="00DA5B72"/>
    <w:rsid w:val="00DA6D72"/>
    <w:rsid w:val="00DB0072"/>
    <w:rsid w:val="00DB5570"/>
    <w:rsid w:val="00DB655E"/>
    <w:rsid w:val="00DC1216"/>
    <w:rsid w:val="00E00B6D"/>
    <w:rsid w:val="00E02368"/>
    <w:rsid w:val="00E1032E"/>
    <w:rsid w:val="00E35F9B"/>
    <w:rsid w:val="00E65779"/>
    <w:rsid w:val="00E9085F"/>
    <w:rsid w:val="00ED4ECE"/>
    <w:rsid w:val="00EE7C95"/>
    <w:rsid w:val="00F232F4"/>
    <w:rsid w:val="00F57B3B"/>
    <w:rsid w:val="00F713A4"/>
    <w:rsid w:val="00FC7AD7"/>
    <w:rsid w:val="00FF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79"/>
  </w:style>
  <w:style w:type="paragraph" w:styleId="1">
    <w:name w:val="heading 1"/>
    <w:basedOn w:val="a0"/>
    <w:next w:val="a1"/>
    <w:link w:val="10"/>
    <w:qFormat/>
    <w:rsid w:val="008B6379"/>
    <w:pPr>
      <w:keepNext/>
      <w:numPr>
        <w:numId w:val="15"/>
      </w:numPr>
      <w:pBdr>
        <w:bottom w:val="none" w:sz="0" w:space="0" w:color="auto"/>
      </w:pBdr>
      <w:suppressAutoHyphens/>
      <w:spacing w:before="240" w:after="120" w:line="276" w:lineRule="auto"/>
      <w:contextualSpacing w:val="0"/>
      <w:outlineLvl w:val="0"/>
    </w:pPr>
    <w:rPr>
      <w:rFonts w:ascii="Liberation Sans" w:eastAsia="Microsoft YaHei" w:hAnsi="Liberation Sans" w:cs="Arial"/>
      <w:b/>
      <w:bCs/>
      <w:color w:val="auto"/>
      <w:spacing w:val="0"/>
      <w:kern w:val="0"/>
      <w:sz w:val="36"/>
      <w:szCs w:val="36"/>
      <w:lang w:eastAsia="en-US"/>
    </w:rPr>
  </w:style>
  <w:style w:type="paragraph" w:styleId="2">
    <w:name w:val="heading 2"/>
    <w:basedOn w:val="a0"/>
    <w:next w:val="a1"/>
    <w:link w:val="20"/>
    <w:qFormat/>
    <w:rsid w:val="008B6379"/>
    <w:pPr>
      <w:keepNext/>
      <w:numPr>
        <w:ilvl w:val="1"/>
        <w:numId w:val="15"/>
      </w:numPr>
      <w:pBdr>
        <w:bottom w:val="none" w:sz="0" w:space="0" w:color="auto"/>
      </w:pBdr>
      <w:suppressAutoHyphens/>
      <w:spacing w:before="200" w:after="120" w:line="276" w:lineRule="auto"/>
      <w:contextualSpacing w:val="0"/>
      <w:outlineLvl w:val="1"/>
    </w:pPr>
    <w:rPr>
      <w:rFonts w:ascii="Liberation Sans" w:eastAsia="Microsoft YaHei" w:hAnsi="Liberation Sans" w:cs="Arial"/>
      <w:b/>
      <w:bCs/>
      <w:color w:val="auto"/>
      <w:spacing w:val="0"/>
      <w:kern w:val="0"/>
      <w:sz w:val="32"/>
      <w:szCs w:val="32"/>
      <w:lang w:eastAsia="en-US"/>
    </w:rPr>
  </w:style>
  <w:style w:type="paragraph" w:styleId="3">
    <w:name w:val="heading 3"/>
    <w:basedOn w:val="a0"/>
    <w:next w:val="a1"/>
    <w:link w:val="30"/>
    <w:qFormat/>
    <w:rsid w:val="008B6379"/>
    <w:pPr>
      <w:keepNext/>
      <w:numPr>
        <w:ilvl w:val="2"/>
        <w:numId w:val="15"/>
      </w:numPr>
      <w:pBdr>
        <w:bottom w:val="none" w:sz="0" w:space="0" w:color="auto"/>
      </w:pBdr>
      <w:suppressAutoHyphens/>
      <w:spacing w:after="113" w:line="276" w:lineRule="auto"/>
      <w:ind w:firstLine="680"/>
      <w:contextualSpacing w:val="0"/>
      <w:outlineLvl w:val="2"/>
    </w:pPr>
    <w:rPr>
      <w:rFonts w:ascii="Liberation Sans" w:eastAsia="Microsoft YaHei" w:hAnsi="Liberation Sans" w:cs="Arial"/>
      <w:b/>
      <w:bCs/>
      <w:color w:val="auto"/>
      <w:spacing w:val="0"/>
      <w:kern w:val="0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2B68E6"/>
    <w:pPr>
      <w:spacing w:after="0" w:line="240" w:lineRule="auto"/>
    </w:pPr>
  </w:style>
  <w:style w:type="character" w:styleId="a6">
    <w:name w:val="Hyperlink"/>
    <w:basedOn w:val="a2"/>
    <w:uiPriority w:val="99"/>
    <w:unhideWhenUsed/>
    <w:rsid w:val="00972F0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2F0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3"/>
    <w:uiPriority w:val="59"/>
    <w:rsid w:val="00A87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A779F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F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F16AD"/>
  </w:style>
  <w:style w:type="paragraph" w:styleId="ad">
    <w:name w:val="footer"/>
    <w:basedOn w:val="a"/>
    <w:link w:val="ae"/>
    <w:uiPriority w:val="99"/>
    <w:unhideWhenUsed/>
    <w:rsid w:val="001F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F16AD"/>
  </w:style>
  <w:style w:type="paragraph" w:customStyle="1" w:styleId="TableContents">
    <w:name w:val="Table Contents"/>
    <w:basedOn w:val="a"/>
    <w:rsid w:val="003746A2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2"/>
    <w:link w:val="1"/>
    <w:rsid w:val="008B6379"/>
    <w:rPr>
      <w:rFonts w:ascii="Liberation Sans" w:eastAsia="Microsoft YaHei" w:hAnsi="Liberation Sans" w:cs="Arial"/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2"/>
    <w:link w:val="2"/>
    <w:rsid w:val="008B6379"/>
    <w:rPr>
      <w:rFonts w:ascii="Liberation Sans" w:eastAsia="Microsoft YaHei" w:hAnsi="Liberation Sans" w:cs="Arial"/>
      <w:b/>
      <w:bCs/>
      <w:sz w:val="32"/>
      <w:szCs w:val="32"/>
      <w:lang w:eastAsia="en-US"/>
    </w:rPr>
  </w:style>
  <w:style w:type="character" w:customStyle="1" w:styleId="30">
    <w:name w:val="Заголовок 3 Знак"/>
    <w:basedOn w:val="a2"/>
    <w:link w:val="3"/>
    <w:rsid w:val="008B6379"/>
    <w:rPr>
      <w:rFonts w:ascii="Liberation Sans" w:eastAsia="Microsoft YaHei" w:hAnsi="Liberation Sans" w:cs="Arial"/>
      <w:b/>
      <w:bCs/>
      <w:sz w:val="28"/>
      <w:szCs w:val="28"/>
      <w:lang w:eastAsia="en-US"/>
    </w:rPr>
  </w:style>
  <w:style w:type="paragraph" w:styleId="a0">
    <w:name w:val="Title"/>
    <w:basedOn w:val="a"/>
    <w:next w:val="a"/>
    <w:link w:val="af"/>
    <w:uiPriority w:val="10"/>
    <w:qFormat/>
    <w:rsid w:val="008B6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2"/>
    <w:link w:val="a0"/>
    <w:uiPriority w:val="10"/>
    <w:rsid w:val="008B6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f0"/>
    <w:uiPriority w:val="99"/>
    <w:unhideWhenUsed/>
    <w:rsid w:val="008B6379"/>
    <w:pPr>
      <w:spacing w:after="120"/>
    </w:pPr>
  </w:style>
  <w:style w:type="character" w:customStyle="1" w:styleId="af0">
    <w:name w:val="Основной текст Знак"/>
    <w:basedOn w:val="a2"/>
    <w:link w:val="a1"/>
    <w:uiPriority w:val="99"/>
    <w:rsid w:val="008B6379"/>
  </w:style>
  <w:style w:type="paragraph" w:customStyle="1" w:styleId="af1">
    <w:name w:val="Содержимое таблицы"/>
    <w:basedOn w:val="a"/>
    <w:rsid w:val="00DB557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1">
    <w:name w:val="Абзац списка1"/>
    <w:basedOn w:val="a"/>
    <w:rsid w:val="00DB5570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8E4E-05D8-46BC-99BF-6458E351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ИППК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6</cp:lastModifiedBy>
  <cp:revision>39</cp:revision>
  <cp:lastPrinted>2021-09-24T06:43:00Z</cp:lastPrinted>
  <dcterms:created xsi:type="dcterms:W3CDTF">2012-05-31T05:42:00Z</dcterms:created>
  <dcterms:modified xsi:type="dcterms:W3CDTF">2021-09-24T06:43:00Z</dcterms:modified>
</cp:coreProperties>
</file>